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DDEA2" w14:textId="77777777" w:rsidR="006D3242" w:rsidRDefault="006D3242" w:rsidP="00EA5418">
      <w:pPr>
        <w:spacing w:after="0" w:line="240" w:lineRule="auto"/>
      </w:pPr>
      <w:r>
        <w:separator/>
      </w:r>
    </w:p>
  </w:endnote>
  <w:endnote w:type="continuationSeparator" w:id="0">
    <w:p w14:paraId="4D04E086" w14:textId="77777777" w:rsidR="006D3242" w:rsidRDefault="006D32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A39C" w14:textId="17640654" w:rsidR="00DB7DF8" w:rsidRPr="0013011C" w:rsidRDefault="00DB7DF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9B1B79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7B9F" w:rsidRPr="00577B9F">
          <w:rPr>
            <w:rFonts w:ascii="Soberana Sans Light" w:hAnsi="Soberana Sans Light"/>
            <w:noProof/>
            <w:lang w:val="es-ES"/>
          </w:rPr>
          <w:t>32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DB7DF8" w:rsidRDefault="00DB7D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46A5" w14:textId="1B71F3F7" w:rsidR="00DB7DF8" w:rsidRPr="008E3652" w:rsidRDefault="00DB7DF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D05A6A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7B9F" w:rsidRPr="00577B9F">
          <w:rPr>
            <w:rFonts w:ascii="Soberana Sans Light" w:hAnsi="Soberana Sans Light"/>
            <w:noProof/>
            <w:lang w:val="es-ES"/>
          </w:rPr>
          <w:t>327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DA0E" w14:textId="4A338F17" w:rsidR="00DB7DF8" w:rsidRPr="00BC274D" w:rsidRDefault="00DB7DF8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918E9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7B9F" w:rsidRPr="00577B9F">
          <w:rPr>
            <w:rFonts w:ascii="Soberana Sans Light" w:hAnsi="Soberana Sans Light"/>
            <w:noProof/>
            <w:lang w:val="es-ES"/>
          </w:rPr>
          <w:t>327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582F" w14:textId="6E09461C" w:rsidR="00DB7DF8" w:rsidRPr="008E3652" w:rsidRDefault="00DB7DF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C8C53C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7B9F" w:rsidRPr="00577B9F">
          <w:rPr>
            <w:rFonts w:ascii="Soberana Sans Light" w:hAnsi="Soberana Sans Light"/>
            <w:noProof/>
            <w:lang w:val="es-ES"/>
          </w:rPr>
          <w:t>327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9D93D" w14:textId="77777777" w:rsidR="006D3242" w:rsidRDefault="006D3242" w:rsidP="00EA5418">
      <w:pPr>
        <w:spacing w:after="0" w:line="240" w:lineRule="auto"/>
      </w:pPr>
      <w:r>
        <w:separator/>
      </w:r>
    </w:p>
  </w:footnote>
  <w:footnote w:type="continuationSeparator" w:id="0">
    <w:p w14:paraId="0F14E04E" w14:textId="77777777" w:rsidR="006D3242" w:rsidRDefault="006D32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30521" w14:textId="4193B47B" w:rsidR="00DB7DF8" w:rsidRDefault="00DB7DF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DB7DF8" w:rsidRPr="008B6805" w:rsidRDefault="00DB7DF8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DB7DF8" w:rsidRPr="008B6805" w:rsidRDefault="00DB7DF8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42150771" w:rsidR="00DB7DF8" w:rsidRPr="008B6805" w:rsidRDefault="00DB7DF8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IEMBRE</w:t>
                            </w:r>
                          </w:p>
                          <w:p w14:paraId="162C45AE" w14:textId="77777777" w:rsidR="00DB7DF8" w:rsidRPr="00275FC6" w:rsidRDefault="00DB7DF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CA0411A" w:rsidR="00DB7DF8" w:rsidRDefault="00DB7D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450E0491" w14:textId="77777777" w:rsidR="00DB7DF8" w:rsidRDefault="00DB7D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DB7DF8" w:rsidRPr="00275FC6" w:rsidRDefault="00DB7D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<v:textbox>
                  <w:txbxContent>
                    <w:p w14:paraId="2F0A6E2B" w14:textId="77777777" w:rsidR="00DB7DF8" w:rsidRPr="008B6805" w:rsidRDefault="00DB7DF8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DB7DF8" w:rsidRPr="008B6805" w:rsidRDefault="00DB7DF8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42150771" w:rsidR="00DB7DF8" w:rsidRPr="008B6805" w:rsidRDefault="00DB7DF8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0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PTIEMBRE</w:t>
                      </w:r>
                    </w:p>
                    <w:p w14:paraId="162C45AE" w14:textId="77777777" w:rsidR="00DB7DF8" w:rsidRPr="00275FC6" w:rsidRDefault="00DB7DF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49nTDAAAA2wAAAA8AAABkcnMvZG93bnJldi54bWxEj19rwjAUxd+FfYdwB75p2oljVlMpA0GY&#10;D84N5uOluTZlyU3XRO2+vRkMfDycPz/Oaj04Ky7Uh9azgnyagSCuvW65UfD5sZm8gAgRWaP1TAp+&#10;KcC6fBitsND+yu90OcRGpBEOBSowMXaFlKE25DBMfUecvJPvHcYk+0bqHq9p3Fn5lGXP0mHLiWCw&#10;o1dD9ffh7BLkZ7EPWfNlNlZq/Wbyyu6OlVLjx6Fagog0xHv4v73VCmZz+PuSfoAs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j2d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14:paraId="4E2037EB" w14:textId="0CA0411A" w:rsidR="00DB7DF8" w:rsidRDefault="00DB7D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450E0491" w14:textId="77777777" w:rsidR="00DB7DF8" w:rsidRDefault="00DB7D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DB7DF8" w:rsidRPr="00275FC6" w:rsidRDefault="00DB7D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4CEF36D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3214" w14:textId="2A6AF5E4" w:rsidR="00DB7DF8" w:rsidRPr="0013011C" w:rsidRDefault="00DB7DF8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2E3CF2C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516D" w14:textId="6AFDEBCD" w:rsidR="00DB7DF8" w:rsidRPr="0013011C" w:rsidRDefault="00DB7DF8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923048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47B73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27B1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65CC"/>
    <w:rsid w:val="000E070B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14F30"/>
    <w:rsid w:val="00117DB5"/>
    <w:rsid w:val="00122105"/>
    <w:rsid w:val="00126BCF"/>
    <w:rsid w:val="0013011C"/>
    <w:rsid w:val="001306F1"/>
    <w:rsid w:val="0013626F"/>
    <w:rsid w:val="0013647D"/>
    <w:rsid w:val="00137C7A"/>
    <w:rsid w:val="00141B1C"/>
    <w:rsid w:val="00143D4E"/>
    <w:rsid w:val="00143ECA"/>
    <w:rsid w:val="00145CF9"/>
    <w:rsid w:val="0014633A"/>
    <w:rsid w:val="001556F9"/>
    <w:rsid w:val="001608E3"/>
    <w:rsid w:val="001651E3"/>
    <w:rsid w:val="00172D05"/>
    <w:rsid w:val="001748EE"/>
    <w:rsid w:val="00174A22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30AF"/>
    <w:rsid w:val="001F4437"/>
    <w:rsid w:val="001F4D11"/>
    <w:rsid w:val="00200131"/>
    <w:rsid w:val="00202917"/>
    <w:rsid w:val="0020767C"/>
    <w:rsid w:val="00207FEB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5AAD"/>
    <w:rsid w:val="00256DE1"/>
    <w:rsid w:val="00261BA7"/>
    <w:rsid w:val="002628DB"/>
    <w:rsid w:val="0026356B"/>
    <w:rsid w:val="00263A01"/>
    <w:rsid w:val="00264085"/>
    <w:rsid w:val="00273B68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4696"/>
    <w:rsid w:val="0036673F"/>
    <w:rsid w:val="00367B36"/>
    <w:rsid w:val="003710AA"/>
    <w:rsid w:val="00372F40"/>
    <w:rsid w:val="00377947"/>
    <w:rsid w:val="003813D1"/>
    <w:rsid w:val="00382BDA"/>
    <w:rsid w:val="003856A1"/>
    <w:rsid w:val="00392D86"/>
    <w:rsid w:val="00394CA6"/>
    <w:rsid w:val="003A2E40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6047E"/>
    <w:rsid w:val="00472107"/>
    <w:rsid w:val="00477BB6"/>
    <w:rsid w:val="00481937"/>
    <w:rsid w:val="00482CD0"/>
    <w:rsid w:val="004845EB"/>
    <w:rsid w:val="00486729"/>
    <w:rsid w:val="00486AE1"/>
    <w:rsid w:val="004903DD"/>
    <w:rsid w:val="004914CA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2DCB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77B9F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0F13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D3242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873FD"/>
    <w:rsid w:val="0079050E"/>
    <w:rsid w:val="0079582C"/>
    <w:rsid w:val="007966C6"/>
    <w:rsid w:val="007A6910"/>
    <w:rsid w:val="007B175B"/>
    <w:rsid w:val="007B2414"/>
    <w:rsid w:val="007B63EA"/>
    <w:rsid w:val="007B7062"/>
    <w:rsid w:val="007C0AB2"/>
    <w:rsid w:val="007C7A71"/>
    <w:rsid w:val="007D512B"/>
    <w:rsid w:val="007D564B"/>
    <w:rsid w:val="007D6E9A"/>
    <w:rsid w:val="007E1609"/>
    <w:rsid w:val="007E463E"/>
    <w:rsid w:val="007E72E9"/>
    <w:rsid w:val="007F3588"/>
    <w:rsid w:val="007F7881"/>
    <w:rsid w:val="00804C84"/>
    <w:rsid w:val="00805E5A"/>
    <w:rsid w:val="0080715C"/>
    <w:rsid w:val="00820852"/>
    <w:rsid w:val="0082559E"/>
    <w:rsid w:val="00827077"/>
    <w:rsid w:val="00840BF3"/>
    <w:rsid w:val="00841299"/>
    <w:rsid w:val="0084798B"/>
    <w:rsid w:val="00857383"/>
    <w:rsid w:val="00863F78"/>
    <w:rsid w:val="00865E2B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C3455"/>
    <w:rsid w:val="008D2F30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9D6"/>
    <w:rsid w:val="00A80D00"/>
    <w:rsid w:val="00A84246"/>
    <w:rsid w:val="00A8460D"/>
    <w:rsid w:val="00A86075"/>
    <w:rsid w:val="00A90A06"/>
    <w:rsid w:val="00A9117E"/>
    <w:rsid w:val="00A94245"/>
    <w:rsid w:val="00A948D1"/>
    <w:rsid w:val="00AA37AB"/>
    <w:rsid w:val="00AB13B7"/>
    <w:rsid w:val="00AB1E18"/>
    <w:rsid w:val="00AB340D"/>
    <w:rsid w:val="00AB4BC5"/>
    <w:rsid w:val="00AB70B7"/>
    <w:rsid w:val="00AC7096"/>
    <w:rsid w:val="00AD05D9"/>
    <w:rsid w:val="00AD2B27"/>
    <w:rsid w:val="00AD743D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3757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F37B3"/>
    <w:rsid w:val="00BF4A91"/>
    <w:rsid w:val="00BF6F92"/>
    <w:rsid w:val="00C04A96"/>
    <w:rsid w:val="00C1142B"/>
    <w:rsid w:val="00C14C86"/>
    <w:rsid w:val="00C15272"/>
    <w:rsid w:val="00C22706"/>
    <w:rsid w:val="00C2476C"/>
    <w:rsid w:val="00C3133A"/>
    <w:rsid w:val="00C34002"/>
    <w:rsid w:val="00C3670E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133B"/>
    <w:rsid w:val="00CD29AB"/>
    <w:rsid w:val="00CD4186"/>
    <w:rsid w:val="00CD444F"/>
    <w:rsid w:val="00CD65D5"/>
    <w:rsid w:val="00CE73B0"/>
    <w:rsid w:val="00CF5389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2AFA"/>
    <w:rsid w:val="00D546BC"/>
    <w:rsid w:val="00D55516"/>
    <w:rsid w:val="00D609F4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96848"/>
    <w:rsid w:val="00DA2115"/>
    <w:rsid w:val="00DA22FE"/>
    <w:rsid w:val="00DA4166"/>
    <w:rsid w:val="00DB6481"/>
    <w:rsid w:val="00DB7DF8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5D01"/>
    <w:rsid w:val="00DF50D2"/>
    <w:rsid w:val="00E0049A"/>
    <w:rsid w:val="00E05C6C"/>
    <w:rsid w:val="00E10550"/>
    <w:rsid w:val="00E1641C"/>
    <w:rsid w:val="00E17D18"/>
    <w:rsid w:val="00E17E04"/>
    <w:rsid w:val="00E22DE7"/>
    <w:rsid w:val="00E24FE6"/>
    <w:rsid w:val="00E275BA"/>
    <w:rsid w:val="00E27878"/>
    <w:rsid w:val="00E311DA"/>
    <w:rsid w:val="00E31ACC"/>
    <w:rsid w:val="00E32708"/>
    <w:rsid w:val="00E357C1"/>
    <w:rsid w:val="00E369A2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27F3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EF7B02"/>
    <w:rsid w:val="00F05C60"/>
    <w:rsid w:val="00F06774"/>
    <w:rsid w:val="00F071A2"/>
    <w:rsid w:val="00F1572B"/>
    <w:rsid w:val="00F23437"/>
    <w:rsid w:val="00F24691"/>
    <w:rsid w:val="00F37837"/>
    <w:rsid w:val="00F51820"/>
    <w:rsid w:val="00F51FE8"/>
    <w:rsid w:val="00F54303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68A3-6DAB-4443-BD95-541BD1D5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475175</Words>
  <Characters>13613462</Characters>
  <Application>Microsoft Office Word</Application>
  <DocSecurity>0</DocSecurity>
  <Lines>113445</Lines>
  <Paragraphs>32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5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13</cp:revision>
  <cp:lastPrinted>2023-07-06T13:44:00Z</cp:lastPrinted>
  <dcterms:created xsi:type="dcterms:W3CDTF">2023-07-06T09:28:00Z</dcterms:created>
  <dcterms:modified xsi:type="dcterms:W3CDTF">2023-10-12T19:27:00Z</dcterms:modified>
</cp:coreProperties>
</file>